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F32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F327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FF327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FF327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23DA7" w:rsidP="00C65C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F3B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FF3275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B07E1A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F32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F32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FF32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FF32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23DA7" w:rsidP="00C65C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7F3B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FF3275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B07E1A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FF3275">
              <w:rPr>
                <w:rFonts w:ascii="Arial" w:hAnsi="Arial" w:cs="Arial"/>
                <w:sz w:val="20"/>
                <w:szCs w:val="22"/>
              </w:rPr>
              <w:t xml:space="preserve"> (AF647®)</w:t>
            </w:r>
          </w:p>
          <w:p w:rsidR="00A34898" w:rsidRPr="00A34898" w:rsidRDefault="00FF3275" w:rsidP="00FF327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/>
                <w:sz w:val="20"/>
              </w:rPr>
              <w:t xml:space="preserve">CX3CL1 (Alexa 647®) human, </w:t>
            </w:r>
            <w:proofErr w:type="spellStart"/>
            <w:r w:rsidRPr="00FF3275">
              <w:rPr>
                <w:rFonts w:ascii="Arial" w:hAnsi="Arial"/>
                <w:sz w:val="20"/>
              </w:rPr>
              <w:t>Neurotactin</w:t>
            </w:r>
            <w:proofErr w:type="spellEnd"/>
            <w:r w:rsidRPr="00FF3275">
              <w:rPr>
                <w:rFonts w:ascii="Arial" w:hAnsi="Arial"/>
                <w:sz w:val="20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bCs/>
                <w:sz w:val="20"/>
                <w:szCs w:val="20"/>
              </w:rPr>
              <w:t>P7842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rPr>
                <w:rFonts w:ascii="Arial" w:hAnsi="Arial"/>
                <w:sz w:val="20"/>
              </w:rPr>
            </w:pPr>
            <w:r w:rsidRPr="00FF3275">
              <w:rPr>
                <w:rFonts w:ascii="Arial" w:hAnsi="Arial"/>
                <w:bCs/>
                <w:sz w:val="20"/>
              </w:rPr>
              <w:t>QHHGVTKCNI TCSKMTSKIP VALLIHYQQN QASCGKRAII LETQRHRLFC ADPKEQWVKD AMQHLDRQAA ALTRNG-Linker-K(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FF327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FF3275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FF327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FF3275">
              <w:rPr>
                <w:rFonts w:ascii="Arial" w:hAnsi="Arial" w:cs="Arial"/>
                <w:sz w:val="20"/>
                <w:szCs w:val="22"/>
              </w:rPr>
              <w:t xml:space="preserve">-dioxaoctanoic acid and PEG 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FF327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F327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FF3275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Blue powder lyophilized from water/acetonitrile/TFA to generate the TFA salt form.</w:t>
            </w: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F3275" w:rsidP="00FF327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F3275" w:rsidRPr="00FF3275" w:rsidRDefault="00FF3275" w:rsidP="00FF3275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F3275" w:rsidP="00FF327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F3275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F5" w:rsidRDefault="00D572F5" w:rsidP="00AC41E0">
      <w:r>
        <w:separator/>
      </w:r>
    </w:p>
  </w:endnote>
  <w:endnote w:type="continuationSeparator" w:id="0">
    <w:p w:rsidR="00D572F5" w:rsidRDefault="00D572F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F5" w:rsidRDefault="00D572F5" w:rsidP="00AC41E0">
      <w:r>
        <w:separator/>
      </w:r>
    </w:p>
  </w:footnote>
  <w:footnote w:type="continuationSeparator" w:id="0">
    <w:p w:rsidR="00D572F5" w:rsidRDefault="00D572F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35F30"/>
    <w:rsid w:val="00045576"/>
    <w:rsid w:val="000B3BFF"/>
    <w:rsid w:val="000D0A10"/>
    <w:rsid w:val="000D4DB6"/>
    <w:rsid w:val="000E4208"/>
    <w:rsid w:val="00101381"/>
    <w:rsid w:val="00124B31"/>
    <w:rsid w:val="0013786E"/>
    <w:rsid w:val="00167005"/>
    <w:rsid w:val="0017719B"/>
    <w:rsid w:val="001E6406"/>
    <w:rsid w:val="001F7DBB"/>
    <w:rsid w:val="0023163C"/>
    <w:rsid w:val="00246340"/>
    <w:rsid w:val="002779D6"/>
    <w:rsid w:val="002F3365"/>
    <w:rsid w:val="0032197D"/>
    <w:rsid w:val="00323543"/>
    <w:rsid w:val="003D0A60"/>
    <w:rsid w:val="00414421"/>
    <w:rsid w:val="00451A34"/>
    <w:rsid w:val="004960C8"/>
    <w:rsid w:val="005431C6"/>
    <w:rsid w:val="005566B0"/>
    <w:rsid w:val="005653E7"/>
    <w:rsid w:val="00577263"/>
    <w:rsid w:val="00591032"/>
    <w:rsid w:val="005A5F7C"/>
    <w:rsid w:val="005A63C6"/>
    <w:rsid w:val="005D1B39"/>
    <w:rsid w:val="005D7712"/>
    <w:rsid w:val="0063780D"/>
    <w:rsid w:val="00680586"/>
    <w:rsid w:val="006B0DEC"/>
    <w:rsid w:val="006C3E02"/>
    <w:rsid w:val="006E0323"/>
    <w:rsid w:val="00773B4B"/>
    <w:rsid w:val="0079383E"/>
    <w:rsid w:val="007A0E45"/>
    <w:rsid w:val="007C2603"/>
    <w:rsid w:val="007D47EF"/>
    <w:rsid w:val="007F3B86"/>
    <w:rsid w:val="008051F7"/>
    <w:rsid w:val="00842C2C"/>
    <w:rsid w:val="00855EB7"/>
    <w:rsid w:val="00870255"/>
    <w:rsid w:val="00871104"/>
    <w:rsid w:val="00895C96"/>
    <w:rsid w:val="008B1189"/>
    <w:rsid w:val="008F654A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06B86"/>
    <w:rsid w:val="00A34898"/>
    <w:rsid w:val="00A43685"/>
    <w:rsid w:val="00A66924"/>
    <w:rsid w:val="00AA75E2"/>
    <w:rsid w:val="00AC41E0"/>
    <w:rsid w:val="00AE6FDC"/>
    <w:rsid w:val="00B0085A"/>
    <w:rsid w:val="00B07E1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23DA7"/>
    <w:rsid w:val="00C350E1"/>
    <w:rsid w:val="00C41FA9"/>
    <w:rsid w:val="00C60670"/>
    <w:rsid w:val="00C65C38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572F5"/>
    <w:rsid w:val="00D61E93"/>
    <w:rsid w:val="00D86A72"/>
    <w:rsid w:val="00DA41B6"/>
    <w:rsid w:val="00DF3D3E"/>
    <w:rsid w:val="00DF5611"/>
    <w:rsid w:val="00E079DE"/>
    <w:rsid w:val="00E25BD9"/>
    <w:rsid w:val="00E4695F"/>
    <w:rsid w:val="00E560B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  <w:rsid w:val="00FF0B6F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39F30-FE0A-45D7-AF5E-BC092D5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3:02:00Z</dcterms:created>
  <dcterms:modified xsi:type="dcterms:W3CDTF">2017-07-14T13:02:00Z</dcterms:modified>
</cp:coreProperties>
</file>